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DF22E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ames S</w:t>
      </w:r>
      <w:r w:rsidR="00EF258F">
        <w:rPr>
          <w:rFonts w:ascii="Calibri" w:eastAsia="Times New Roman" w:hAnsi="Calibri" w:cs="Calibri"/>
          <w:b/>
        </w:rPr>
        <w:t>tacey</w:t>
      </w:r>
      <w:r>
        <w:rPr>
          <w:rFonts w:ascii="Calibri" w:eastAsia="Times New Roman" w:hAnsi="Calibri" w:cs="Calibri"/>
          <w:b/>
        </w:rPr>
        <w:t>. Cole</w:t>
      </w:r>
    </w:p>
    <w:p w:rsidR="00C57500" w:rsidRPr="00940C09" w:rsidRDefault="00EF258F" w:rsidP="00F67556">
      <w:pPr>
        <w:pBdr>
          <w:bottom w:val="thinThickThinSmallGap" w:sz="24" w:space="1" w:color="auto"/>
        </w:pBdr>
        <w:tabs>
          <w:tab w:val="left" w:pos="1851"/>
          <w:tab w:val="right" w:pos="10080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333 N. </w:t>
      </w:r>
      <w:proofErr w:type="spellStart"/>
      <w:r>
        <w:rPr>
          <w:rFonts w:ascii="Calibri" w:hAnsi="Calibri" w:cs="Calibri"/>
          <w:b/>
          <w:sz w:val="20"/>
          <w:szCs w:val="20"/>
        </w:rPr>
        <w:t>Dunsworth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Pr="00EF258F">
        <w:rPr>
          <w:rFonts w:ascii="Calibri" w:hAnsi="Calibri" w:cs="Calibri"/>
          <w:b/>
          <w:i/>
          <w:sz w:val="20"/>
          <w:szCs w:val="20"/>
        </w:rPr>
        <w:t>Mobile</w:t>
      </w:r>
      <w:r>
        <w:rPr>
          <w:rFonts w:ascii="Calibri" w:hAnsi="Calibri" w:cs="Calibri"/>
          <w:b/>
          <w:sz w:val="20"/>
          <w:szCs w:val="20"/>
        </w:rPr>
        <w:t>: (316) 207-9187</w:t>
      </w:r>
    </w:p>
    <w:p w:rsidR="00C57500" w:rsidRPr="00940C09" w:rsidRDefault="00A554B1" w:rsidP="00F67556">
      <w:pPr>
        <w:pBdr>
          <w:bottom w:val="thinThickThinSmallGap" w:sz="24" w:space="1" w:color="auto"/>
        </w:pBdr>
        <w:tabs>
          <w:tab w:val="left" w:pos="1851"/>
          <w:tab w:val="right" w:pos="10080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F67556">
        <w:rPr>
          <w:rFonts w:ascii="Calibri" w:hAnsi="Calibri" w:cs="Calibri"/>
          <w:b/>
          <w:sz w:val="20"/>
          <w:szCs w:val="20"/>
        </w:rPr>
        <w:tab/>
      </w:r>
      <w:r w:rsidR="00F67556">
        <w:rPr>
          <w:rFonts w:ascii="Calibri" w:hAnsi="Calibri" w:cs="Calibri"/>
          <w:b/>
          <w:sz w:val="20"/>
          <w:szCs w:val="20"/>
        </w:rPr>
        <w:tab/>
      </w:r>
      <w:r w:rsidR="00EF258F">
        <w:rPr>
          <w:rFonts w:ascii="Calibri" w:hAnsi="Calibri" w:cs="Calibri"/>
          <w:b/>
          <w:spacing w:val="10"/>
          <w:sz w:val="20"/>
          <w:szCs w:val="20"/>
        </w:rPr>
        <w:t>jamesstaceycole@yahoo.com</w:t>
      </w:r>
    </w:p>
    <w:p w:rsidR="0051392C" w:rsidRPr="00F67556" w:rsidRDefault="00F67556" w:rsidP="00A266F8">
      <w:pPr>
        <w:tabs>
          <w:tab w:val="left" w:pos="-270"/>
        </w:tabs>
        <w:spacing w:before="100" w:beforeAutospacing="1" w:after="0"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51392C" w:rsidRPr="00F67556" w:rsidSect="003E531B">
          <w:headerReference w:type="default" r:id="rId9"/>
          <w:type w:val="continuous"/>
          <w:pgSz w:w="12240" w:h="15840"/>
          <w:pgMar w:top="-180" w:right="1080" w:bottom="1440" w:left="1080" w:header="0" w:footer="144" w:gutter="0"/>
          <w:cols w:space="720"/>
          <w:docGrid w:linePitch="360"/>
        </w:sect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</w:t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MMARY OF QUALIFICATIONS</w:t>
      </w: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  <w:r w:rsidR="00C40840">
        <w:rPr>
          <w:rFonts w:ascii="Calibri" w:hAnsi="Calibri" w:cs="Calibri"/>
          <w:bCs/>
          <w:iCs/>
          <w:sz w:val="20"/>
          <w:szCs w:val="20"/>
        </w:rPr>
        <w:t>.</w:t>
      </w:r>
    </w:p>
    <w:p w:rsidR="000D130C" w:rsidRPr="000D130C" w:rsidRDefault="00C40840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Certified f</w:t>
      </w:r>
      <w:r w:rsidR="000D130C">
        <w:rPr>
          <w:rFonts w:ascii="Calibri" w:eastAsia="Times New Roman" w:hAnsi="Calibri" w:cs="Calibri"/>
          <w:sz w:val="20"/>
          <w:szCs w:val="20"/>
        </w:rPr>
        <w:t>orklift operator</w:t>
      </w:r>
      <w:r>
        <w:rPr>
          <w:rFonts w:ascii="Calibri" w:eastAsia="Times New Roman" w:hAnsi="Calibri" w:cs="Calibri"/>
          <w:sz w:val="20"/>
          <w:szCs w:val="20"/>
        </w:rPr>
        <w:t>.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  <w:r w:rsidR="00C40840">
        <w:rPr>
          <w:rFonts w:ascii="Calibri" w:eastAsia="Times New Roman" w:hAnsi="Calibri" w:cs="Calibri"/>
          <w:sz w:val="20"/>
          <w:szCs w:val="20"/>
        </w:rPr>
        <w:t>.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C40840">
        <w:rPr>
          <w:rFonts w:ascii="Calibri" w:eastAsia="Times New Roman" w:hAnsi="Calibri" w:cs="Calibri"/>
          <w:sz w:val="20"/>
          <w:szCs w:val="20"/>
        </w:rPr>
        <w:t>.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  <w:r w:rsidR="00C40840">
        <w:rPr>
          <w:rFonts w:ascii="Calibri" w:hAnsi="Calibri" w:cs="Calibri"/>
          <w:bCs/>
          <w:iCs/>
          <w:sz w:val="20"/>
          <w:szCs w:val="20"/>
        </w:rPr>
        <w:t>.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  <w:r w:rsidR="00C40840">
        <w:rPr>
          <w:rFonts w:ascii="Calibri" w:hAnsi="Calibri" w:cs="Calibri"/>
          <w:bCs/>
          <w:iCs/>
          <w:sz w:val="20"/>
          <w:szCs w:val="20"/>
        </w:rPr>
        <w:t>.</w:t>
      </w:r>
    </w:p>
    <w:p w:rsidR="008819F3" w:rsidRDefault="00C40840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High level of</w:t>
      </w:r>
      <w:r w:rsidR="008819F3" w:rsidRPr="007E37F7">
        <w:rPr>
          <w:rFonts w:ascii="Calibri" w:hAnsi="Calibri" w:cs="Calibri"/>
          <w:bCs/>
          <w:iCs/>
          <w:sz w:val="20"/>
          <w:szCs w:val="20"/>
        </w:rPr>
        <w:t xml:space="preserve"> attention to detail</w:t>
      </w:r>
      <w:r>
        <w:rPr>
          <w:rFonts w:ascii="Calibri" w:hAnsi="Calibri" w:cs="Calibri"/>
          <w:bCs/>
          <w:iCs/>
          <w:sz w:val="20"/>
          <w:szCs w:val="20"/>
        </w:rPr>
        <w:t>.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Ready and willing to </w:t>
      </w:r>
      <w:r w:rsidR="00C40840">
        <w:rPr>
          <w:rFonts w:ascii="Calibri" w:hAnsi="Calibri" w:cs="Calibri"/>
          <w:bCs/>
          <w:iCs/>
          <w:sz w:val="20"/>
          <w:szCs w:val="20"/>
        </w:rPr>
        <w:t>exceed expectations by showing up early and staying late when needed.</w:t>
      </w:r>
    </w:p>
    <w:p w:rsidR="007C699A" w:rsidRDefault="00C40840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</w:t>
      </w:r>
      <w:r w:rsidR="007C699A">
        <w:rPr>
          <w:rFonts w:ascii="Calibri" w:hAnsi="Calibri" w:cs="Calibri"/>
          <w:bCs/>
          <w:iCs/>
          <w:sz w:val="20"/>
          <w:szCs w:val="20"/>
        </w:rPr>
        <w:t xml:space="preserve"> listening and communication skills</w:t>
      </w:r>
      <w:r>
        <w:rPr>
          <w:rFonts w:ascii="Calibri" w:hAnsi="Calibri" w:cs="Calibri"/>
          <w:bCs/>
          <w:iCs/>
          <w:sz w:val="20"/>
          <w:szCs w:val="20"/>
        </w:rPr>
        <w:t>.</w:t>
      </w:r>
    </w:p>
    <w:p w:rsidR="007C699A" w:rsidRPr="00C40840" w:rsidRDefault="007C699A" w:rsidP="00C40840">
      <w:pPr>
        <w:pStyle w:val="ListParagraph"/>
        <w:numPr>
          <w:ilvl w:val="0"/>
          <w:numId w:val="2"/>
        </w:numPr>
        <w:spacing w:after="100" w:afterAutospacing="1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C699A" w:rsidRPr="00C40840" w:rsidSect="00755BF2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A554B1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</w:t>
      </w:r>
      <w:r w:rsidR="00C40840">
        <w:rPr>
          <w:rFonts w:ascii="Calibri" w:hAnsi="Calibri" w:cs="Calibri"/>
          <w:bCs/>
          <w:iCs/>
          <w:sz w:val="20"/>
          <w:szCs w:val="20"/>
        </w:rPr>
        <w:t>er and eager to learn new skills.</w:t>
      </w:r>
    </w:p>
    <w:p w:rsidR="00252DA8" w:rsidRDefault="00362E41" w:rsidP="00F67556">
      <w:pPr>
        <w:pStyle w:val="NoSpacing"/>
        <w:spacing w:before="100" w:beforeAutospacing="1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PROFESSIONAL SKILLS</w:t>
      </w:r>
    </w:p>
    <w:p w:rsidR="00362E41" w:rsidRDefault="00362E41" w:rsidP="003E531B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62E41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362E41" w:rsidRDefault="00DF22E2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elding</w:t>
      </w:r>
    </w:p>
    <w:p w:rsidR="00D66260" w:rsidRDefault="000D130C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G</w:t>
      </w:r>
    </w:p>
    <w:p w:rsidR="00252DA8" w:rsidRDefault="000D130C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IG</w:t>
      </w:r>
    </w:p>
    <w:p w:rsidR="00252DA8" w:rsidRDefault="000D130C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sma/Oxyacetylene Torch</w:t>
      </w:r>
    </w:p>
    <w:p w:rsidR="00252DA8" w:rsidRDefault="000D130C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RC</w:t>
      </w:r>
    </w:p>
    <w:p w:rsidR="000D130C" w:rsidRDefault="000D130C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ir ARC</w:t>
      </w:r>
    </w:p>
    <w:p w:rsidR="000D130C" w:rsidRDefault="000D130C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bot Welding</w:t>
      </w:r>
    </w:p>
    <w:p w:rsidR="00362E41" w:rsidRDefault="00DF22E2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abrication</w:t>
      </w:r>
    </w:p>
    <w:p w:rsidR="00362E41" w:rsidRDefault="000D130C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lue Prints</w:t>
      </w:r>
    </w:p>
    <w:p w:rsidR="00252DA8" w:rsidRDefault="000D130C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yout</w:t>
      </w:r>
    </w:p>
    <w:p w:rsidR="00252DA8" w:rsidRDefault="000D130C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sign</w:t>
      </w:r>
    </w:p>
    <w:p w:rsidR="000D130C" w:rsidRDefault="000D130C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uminum</w:t>
      </w:r>
    </w:p>
    <w:p w:rsidR="000D130C" w:rsidRDefault="000D130C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ainless Steel</w:t>
      </w:r>
    </w:p>
    <w:p w:rsidR="000D130C" w:rsidRDefault="000D130C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st/Carbon Steel</w:t>
      </w:r>
    </w:p>
    <w:p w:rsidR="00DF22E2" w:rsidRPr="000D130C" w:rsidRDefault="00DF22E2" w:rsidP="000D130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F22E2" w:rsidRPr="000D130C" w:rsidSect="00DF22E2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362E41" w:rsidRDefault="00362E41" w:rsidP="00362E41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62E41" w:rsidSect="00DF22E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DF22E2" w:rsidRDefault="000D130C" w:rsidP="00DF22E2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chine Operation</w:t>
      </w:r>
    </w:p>
    <w:p w:rsidR="00DF22E2" w:rsidRDefault="000D130C" w:rsidP="00DF22E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 Sheers</w:t>
      </w:r>
    </w:p>
    <w:p w:rsidR="00DF22E2" w:rsidRDefault="000D130C" w:rsidP="00DF22E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ydraulic Sheers</w:t>
      </w:r>
    </w:p>
    <w:p w:rsidR="00DF22E2" w:rsidRDefault="000D130C" w:rsidP="00DF22E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ake Presses</w:t>
      </w:r>
    </w:p>
    <w:p w:rsidR="00DF22E2" w:rsidRDefault="000D130C" w:rsidP="00DF22E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ill Presses</w:t>
      </w:r>
    </w:p>
    <w:p w:rsidR="000D130C" w:rsidRDefault="000D130C" w:rsidP="00DF22E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nd Saws</w:t>
      </w:r>
    </w:p>
    <w:p w:rsidR="000D130C" w:rsidRDefault="000D130C" w:rsidP="00DF22E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ench/Belt Grinders</w:t>
      </w:r>
    </w:p>
    <w:p w:rsidR="00DF22E2" w:rsidRDefault="00DF22E2" w:rsidP="00DF22E2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Equipment Maintenance </w:t>
      </w:r>
    </w:p>
    <w:p w:rsidR="00DF22E2" w:rsidRDefault="000D130C" w:rsidP="00DF22E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lding Equipment</w:t>
      </w:r>
    </w:p>
    <w:p w:rsidR="00DF22E2" w:rsidRDefault="000D130C" w:rsidP="00DF22E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duction Machinery</w:t>
      </w:r>
    </w:p>
    <w:p w:rsidR="00DF22E2" w:rsidRDefault="000D130C" w:rsidP="00DF22E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oubleshooting</w:t>
      </w:r>
    </w:p>
    <w:p w:rsidR="00DF22E2" w:rsidRDefault="000D130C" w:rsidP="00DF22E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ventative Maintenance </w:t>
      </w:r>
    </w:p>
    <w:p w:rsidR="000D130C" w:rsidRDefault="000D130C" w:rsidP="00DF22E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s</w:t>
      </w:r>
    </w:p>
    <w:p w:rsidR="00DF22E2" w:rsidRPr="00F67556" w:rsidRDefault="000D130C" w:rsidP="00F67556">
      <w:pPr>
        <w:pStyle w:val="NoSpacing"/>
        <w:numPr>
          <w:ilvl w:val="1"/>
          <w:numId w:val="11"/>
        </w:numPr>
        <w:spacing w:after="100" w:afterAutospacing="1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F22E2" w:rsidRPr="00F67556" w:rsidSect="00DF22E2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General Maintenance </w:t>
      </w:r>
    </w:p>
    <w:p w:rsidR="00252DA8" w:rsidRDefault="00F67556" w:rsidP="00F67556">
      <w:pPr>
        <w:pStyle w:val="NoSpacing"/>
        <w:spacing w:before="100" w:beforeAutospacing="1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br/>
      </w:r>
      <w:r w:rsidR="000D130C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LEVE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EF258F" w:rsidRDefault="00EF258F" w:rsidP="00EF258F">
      <w:pPr>
        <w:pStyle w:val="ListParagraph"/>
        <w:numPr>
          <w:ilvl w:val="0"/>
          <w:numId w:val="9"/>
        </w:numPr>
        <w:tabs>
          <w:tab w:val="left" w:pos="3240"/>
          <w:tab w:val="left" w:pos="6660"/>
          <w:tab w:val="right" w:pos="10260"/>
        </w:tabs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R Custom Metal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Weld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Wichita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ul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7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Present</w:t>
      </w:r>
    </w:p>
    <w:p w:rsidR="00EF258F" w:rsidRDefault="00EF258F" w:rsidP="00EF258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lded custom projects for metal storage bins and containers.</w:t>
      </w:r>
    </w:p>
    <w:p w:rsidR="00EF258F" w:rsidRDefault="00EF258F" w:rsidP="00EF258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bricated systems and attachments for various projects.</w:t>
      </w:r>
      <w:bookmarkStart w:id="0" w:name="_GoBack"/>
      <w:bookmarkEnd w:id="0"/>
    </w:p>
    <w:p w:rsidR="00A266F8" w:rsidRDefault="00A266F8" w:rsidP="00A266F8">
      <w:pPr>
        <w:pStyle w:val="ListParagraph"/>
        <w:numPr>
          <w:ilvl w:val="0"/>
          <w:numId w:val="9"/>
        </w:numPr>
        <w:tabs>
          <w:tab w:val="left" w:pos="3240"/>
          <w:tab w:val="left" w:pos="6660"/>
          <w:tab w:val="right" w:pos="10260"/>
        </w:tabs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rlson Hydraulic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Weld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Wichita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EF258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une 2017</w:t>
      </w:r>
    </w:p>
    <w:p w:rsidR="00A266F8" w:rsidRDefault="00A266F8" w:rsidP="00A266F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ld</w:t>
      </w:r>
      <w:r w:rsidR="00EF25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hydraulic cylinders and rods according to specification.</w:t>
      </w:r>
    </w:p>
    <w:p w:rsidR="00A266F8" w:rsidRDefault="00A266F8" w:rsidP="00A266F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 of welding lathe for rolling parts while welding.</w:t>
      </w:r>
    </w:p>
    <w:p w:rsidR="00A266F8" w:rsidRDefault="00A266F8" w:rsidP="00A266F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bricate all hydraulic ports and cylinder blocks.</w:t>
      </w:r>
    </w:p>
    <w:p w:rsidR="00A266F8" w:rsidRDefault="00A266F8" w:rsidP="00C16328">
      <w:pPr>
        <w:pStyle w:val="ListParagraph"/>
        <w:numPr>
          <w:ilvl w:val="0"/>
          <w:numId w:val="9"/>
        </w:numPr>
        <w:tabs>
          <w:tab w:val="left" w:pos="3240"/>
          <w:tab w:val="left" w:pos="6660"/>
          <w:tab w:val="right" w:pos="10260"/>
        </w:tabs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C163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eneral Maintenance</w:t>
      </w:r>
      <w:r w:rsidR="00C163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/Oswego</w:t>
      </w:r>
      <w:r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C163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 – 2017</w:t>
      </w:r>
    </w:p>
    <w:p w:rsidR="00A266F8" w:rsidRDefault="00A266F8" w:rsidP="00A266F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t forms for concrete work and constructed concrete tables.</w:t>
      </w:r>
    </w:p>
    <w:p w:rsidR="00A266F8" w:rsidRDefault="00A266F8" w:rsidP="00A266F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sheetrock: tape, mud, finish, and paint.</w:t>
      </w:r>
    </w:p>
    <w:p w:rsidR="00A266F8" w:rsidRDefault="00A266F8" w:rsidP="00A266F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xed two-part epoxy paint with grout to repair floors.</w:t>
      </w:r>
    </w:p>
    <w:p w:rsidR="00DF22E2" w:rsidRDefault="00DF22E2" w:rsidP="00C16328">
      <w:pPr>
        <w:pStyle w:val="ListParagraph"/>
        <w:numPr>
          <w:ilvl w:val="0"/>
          <w:numId w:val="9"/>
        </w:numPr>
        <w:tabs>
          <w:tab w:val="left" w:pos="3240"/>
          <w:tab w:val="left" w:pos="6660"/>
          <w:tab w:val="right" w:pos="10260"/>
        </w:tabs>
        <w:spacing w:before="100" w:beforeAutospacing="1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se New Holland America</w:t>
      </w:r>
      <w:r w:rsidR="00C163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lder/Robot Operator</w:t>
      </w:r>
      <w:r w:rsidR="00C163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F87D7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C163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F87D7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F87D7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</w:t>
      </w:r>
    </w:p>
    <w:p w:rsidR="00DF22E2" w:rsidRDefault="00D02424" w:rsidP="00DF22E2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</w:t>
      </w:r>
      <w:r w:rsidR="000D130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ated a robotic welder to produce commercial </w:t>
      </w:r>
      <w:r w:rsidR="001B0DD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heavy equipment </w:t>
      </w:r>
      <w:r w:rsidR="000D130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rts</w:t>
      </w:r>
      <w:r w:rsidR="00F6755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DF22E2" w:rsidRPr="00F67556" w:rsidRDefault="000D130C" w:rsidP="00F6755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elded structural steel </w:t>
      </w:r>
      <w:r w:rsidR="001B0DD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rts for skid loader production including finish welds</w:t>
      </w:r>
      <w:r w:rsidR="00F6755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4B7A0F" w:rsidRDefault="00DF22E2" w:rsidP="00C16328">
      <w:pPr>
        <w:pStyle w:val="ListParagraph"/>
        <w:numPr>
          <w:ilvl w:val="0"/>
          <w:numId w:val="9"/>
        </w:numPr>
        <w:tabs>
          <w:tab w:val="left" w:pos="3240"/>
          <w:tab w:val="left" w:pos="6660"/>
          <w:tab w:val="right" w:pos="10260"/>
        </w:tabs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C163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lder/</w:t>
      </w:r>
      <w:r w:rsidR="00C163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pprentice Machinist</w:t>
      </w:r>
      <w:r w:rsidR="00C163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4B7A0F"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C163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4</w:t>
      </w:r>
      <w:r w:rsidR="00252D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</w:t>
      </w:r>
    </w:p>
    <w:p w:rsidR="00755BF2" w:rsidRDefault="001B0DDB" w:rsidP="004B7A0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with seasoned professionals to lean skills on a metal lathe </w:t>
      </w:r>
      <w:r w:rsidR="00F6755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d </w:t>
      </w:r>
      <w:proofErr w:type="spellStart"/>
      <w:r w:rsidR="00F6755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co</w:t>
      </w:r>
      <w:proofErr w:type="spellEnd"/>
      <w:r w:rsidR="00F6755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end mill </w:t>
      </w:r>
      <w:r w:rsidR="00A266F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chines</w:t>
      </w:r>
      <w:r w:rsidR="00F6755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4B7A0F" w:rsidRPr="00F67556" w:rsidRDefault="001B0DDB" w:rsidP="00F6755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ined other worked on welding and metal fabrication skills</w:t>
      </w:r>
      <w:r w:rsidR="00F6755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252DA8" w:rsidRDefault="00067605" w:rsidP="00F67556">
      <w:pPr>
        <w:pStyle w:val="NoSpacing"/>
        <w:spacing w:before="100" w:beforeAutospacing="1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F67556" w:rsidRDefault="00F67556" w:rsidP="009702B3">
      <w:pPr>
        <w:pStyle w:val="ListParagraph"/>
        <w:numPr>
          <w:ilvl w:val="0"/>
          <w:numId w:val="6"/>
        </w:numPr>
        <w:tabs>
          <w:tab w:val="left" w:pos="3240"/>
          <w:tab w:val="left" w:pos="6660"/>
          <w:tab w:val="right" w:pos="10260"/>
        </w:tabs>
        <w:spacing w:after="100" w:afterAutospacing="1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Workforce Cent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Kansas WORK</w:t>
      </w:r>
      <w:r>
        <w:rPr>
          <w:rStyle w:val="Emphasis"/>
          <w:rFonts w:ascii="Calibri" w:hAnsi="Calibri" w:cs="Calibri"/>
          <w:spacing w:val="0"/>
          <w:sz w:val="20"/>
          <w:szCs w:val="20"/>
        </w:rPr>
        <w:t>Read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! Certificat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Wichita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2017</w:t>
      </w:r>
    </w:p>
    <w:p w:rsidR="003E531B" w:rsidRDefault="003E531B" w:rsidP="00F67556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E531B" w:rsidSect="003E531B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3E531B" w:rsidRDefault="003E531B" w:rsidP="003E531B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Math- </w:t>
      </w:r>
      <w:r w:rsidR="00F6755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tinum</w:t>
      </w:r>
    </w:p>
    <w:p w:rsidR="00F67556" w:rsidRPr="00F67556" w:rsidRDefault="003E531B" w:rsidP="00F67556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eading- </w:t>
      </w:r>
      <w:r w:rsidR="00F6755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tinum</w:t>
      </w:r>
    </w:p>
    <w:p w:rsidR="003E531B" w:rsidRPr="00F67556" w:rsidRDefault="003E531B" w:rsidP="00F67556">
      <w:pPr>
        <w:pStyle w:val="ListParagraph"/>
        <w:numPr>
          <w:ilvl w:val="1"/>
          <w:numId w:val="6"/>
        </w:numPr>
        <w:spacing w:after="100" w:afterAutospacing="1"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F6755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ocating Information- </w:t>
      </w:r>
      <w:r w:rsidRPr="00F6755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lver</w:t>
      </w:r>
    </w:p>
    <w:p w:rsidR="00F67556" w:rsidRPr="00F67556" w:rsidRDefault="00F67556" w:rsidP="007E49C9">
      <w:pPr>
        <w:pStyle w:val="ListParagraph"/>
        <w:numPr>
          <w:ilvl w:val="0"/>
          <w:numId w:val="6"/>
        </w:numPr>
        <w:tabs>
          <w:tab w:val="left" w:pos="3240"/>
          <w:tab w:val="left" w:pos="6660"/>
          <w:tab w:val="right" w:pos="10260"/>
        </w:tabs>
        <w:spacing w:before="100" w:beforeAutospacing="1"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 Kansas Education Cent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Welding/Blueprint Certifica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Hutchinson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2002</w:t>
      </w:r>
    </w:p>
    <w:sectPr w:rsidR="00F67556" w:rsidRPr="00F67556" w:rsidSect="00F67556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24" w:rsidRDefault="004E7124" w:rsidP="00A73B09">
      <w:pPr>
        <w:spacing w:after="0" w:line="240" w:lineRule="auto"/>
      </w:pPr>
      <w:r>
        <w:separator/>
      </w:r>
    </w:p>
  </w:endnote>
  <w:endnote w:type="continuationSeparator" w:id="0">
    <w:p w:rsidR="004E7124" w:rsidRDefault="004E7124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24" w:rsidRDefault="004E7124" w:rsidP="00A73B09">
      <w:pPr>
        <w:spacing w:after="0" w:line="240" w:lineRule="auto"/>
      </w:pPr>
      <w:r>
        <w:separator/>
      </w:r>
    </w:p>
  </w:footnote>
  <w:footnote w:type="continuationSeparator" w:id="0">
    <w:p w:rsidR="004E7124" w:rsidRDefault="004E7124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00846"/>
    <w:multiLevelType w:val="hybridMultilevel"/>
    <w:tmpl w:val="184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22F1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30C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0DDB"/>
    <w:rsid w:val="001B2127"/>
    <w:rsid w:val="001B22BA"/>
    <w:rsid w:val="001D4FEE"/>
    <w:rsid w:val="001D6883"/>
    <w:rsid w:val="001E761A"/>
    <w:rsid w:val="001F06C9"/>
    <w:rsid w:val="001F0D8D"/>
    <w:rsid w:val="001F59B7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52DA8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2E41"/>
    <w:rsid w:val="00366D3E"/>
    <w:rsid w:val="00385A19"/>
    <w:rsid w:val="003864C0"/>
    <w:rsid w:val="00387D3A"/>
    <w:rsid w:val="00394851"/>
    <w:rsid w:val="003A26C8"/>
    <w:rsid w:val="003A757F"/>
    <w:rsid w:val="003B3941"/>
    <w:rsid w:val="003D27E9"/>
    <w:rsid w:val="003D3927"/>
    <w:rsid w:val="003D3D1D"/>
    <w:rsid w:val="003E06A2"/>
    <w:rsid w:val="003E369F"/>
    <w:rsid w:val="003E4DDF"/>
    <w:rsid w:val="003E5104"/>
    <w:rsid w:val="003E531B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36DB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1760"/>
    <w:rsid w:val="004B4B71"/>
    <w:rsid w:val="004B7A0F"/>
    <w:rsid w:val="004C4EF5"/>
    <w:rsid w:val="004D2C71"/>
    <w:rsid w:val="004E1158"/>
    <w:rsid w:val="004E3E29"/>
    <w:rsid w:val="004E66D5"/>
    <w:rsid w:val="004E7124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49C9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02B3"/>
    <w:rsid w:val="00971D53"/>
    <w:rsid w:val="009725D9"/>
    <w:rsid w:val="009778CB"/>
    <w:rsid w:val="00982C9F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266F8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3D36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073A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B5B44"/>
    <w:rsid w:val="00BC281F"/>
    <w:rsid w:val="00BC2E74"/>
    <w:rsid w:val="00BC45AC"/>
    <w:rsid w:val="00BE089C"/>
    <w:rsid w:val="00BE2BA4"/>
    <w:rsid w:val="00BE33DF"/>
    <w:rsid w:val="00BE7971"/>
    <w:rsid w:val="00BF26DA"/>
    <w:rsid w:val="00BF7E63"/>
    <w:rsid w:val="00C05B91"/>
    <w:rsid w:val="00C16328"/>
    <w:rsid w:val="00C16FF0"/>
    <w:rsid w:val="00C301CD"/>
    <w:rsid w:val="00C32B05"/>
    <w:rsid w:val="00C34ACF"/>
    <w:rsid w:val="00C356E9"/>
    <w:rsid w:val="00C37848"/>
    <w:rsid w:val="00C37DA9"/>
    <w:rsid w:val="00C40840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02424"/>
    <w:rsid w:val="00D10E2F"/>
    <w:rsid w:val="00D16478"/>
    <w:rsid w:val="00D16B99"/>
    <w:rsid w:val="00D30E02"/>
    <w:rsid w:val="00D32B77"/>
    <w:rsid w:val="00D355C4"/>
    <w:rsid w:val="00D401F6"/>
    <w:rsid w:val="00D42425"/>
    <w:rsid w:val="00D47C1C"/>
    <w:rsid w:val="00D55AF1"/>
    <w:rsid w:val="00D57F97"/>
    <w:rsid w:val="00D62AD0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22E2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258F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67556"/>
    <w:rsid w:val="00F700DA"/>
    <w:rsid w:val="00F735E8"/>
    <w:rsid w:val="00F76838"/>
    <w:rsid w:val="00F81EAD"/>
    <w:rsid w:val="00F84698"/>
    <w:rsid w:val="00F87D7F"/>
    <w:rsid w:val="00F923E0"/>
    <w:rsid w:val="00FA10DF"/>
    <w:rsid w:val="00FA36B3"/>
    <w:rsid w:val="00FB01BA"/>
    <w:rsid w:val="00FB0838"/>
    <w:rsid w:val="00FB0F27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7F05-CEE4-4AE6-A724-EF75BD5A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13</cp:revision>
  <cp:lastPrinted>2017-07-03T13:06:00Z</cp:lastPrinted>
  <dcterms:created xsi:type="dcterms:W3CDTF">2017-02-08T15:53:00Z</dcterms:created>
  <dcterms:modified xsi:type="dcterms:W3CDTF">2017-10-13T19:03:00Z</dcterms:modified>
</cp:coreProperties>
</file>